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6FFE" w14:textId="1C722ABC" w:rsidR="005009EB" w:rsidRPr="00135DDF" w:rsidRDefault="005009EB" w:rsidP="00135DDF">
      <w:pPr>
        <w:tabs>
          <w:tab w:val="left" w:pos="821"/>
        </w:tabs>
        <w:spacing w:before="131"/>
        <w:jc w:val="both"/>
        <w:rPr>
          <w:rFonts w:asciiTheme="minorHAnsi" w:hAnsiTheme="minorHAnsi" w:cstheme="minorHAnsi"/>
          <w:sz w:val="32"/>
          <w:szCs w:val="32"/>
          <w:u w:val="single"/>
        </w:rPr>
      </w:pPr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Source</w:t>
      </w:r>
      <w:r w:rsidRPr="00135DDF">
        <w:rPr>
          <w:rFonts w:asciiTheme="minorHAnsi" w:hAnsiTheme="minorHAnsi" w:cstheme="minorHAnsi"/>
          <w:b/>
          <w:bCs/>
          <w:spacing w:val="-5"/>
          <w:sz w:val="36"/>
          <w:szCs w:val="36"/>
          <w:u w:val="single"/>
        </w:rPr>
        <w:t xml:space="preserve"> </w:t>
      </w:r>
      <w:proofErr w:type="gramStart"/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Code</w:t>
      </w:r>
      <w:r w:rsidR="00EB6D45"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:-</w:t>
      </w:r>
      <w:proofErr w:type="gramEnd"/>
    </w:p>
    <w:p w14:paraId="24A52BCE" w14:textId="77777777" w:rsidR="00EB6D45" w:rsidRPr="00135DDF" w:rsidRDefault="00EB6D45" w:rsidP="007B33B7">
      <w:pPr>
        <w:spacing w:before="121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35DDF">
        <w:rPr>
          <w:rFonts w:asciiTheme="minorHAnsi" w:hAnsiTheme="minorHAnsi" w:cstheme="minorHAnsi"/>
          <w:b/>
          <w:bCs/>
          <w:sz w:val="32"/>
          <w:szCs w:val="32"/>
          <w:u w:val="single"/>
        </w:rPr>
        <w:t>Ui code:</w:t>
      </w:r>
    </w:p>
    <w:p w14:paraId="6F8E5114" w14:textId="2BD29FAB" w:rsidR="00EB6D45" w:rsidRPr="00135DDF" w:rsidRDefault="009C2D59" w:rsidP="007B33B7">
      <w:pPr>
        <w:spacing w:before="121"/>
        <w:rPr>
          <w:rFonts w:asciiTheme="minorHAnsi" w:hAnsiTheme="minorHAnsi" w:cstheme="minorHAnsi"/>
          <w:b/>
          <w:bCs/>
          <w:sz w:val="28"/>
          <w:szCs w:val="28"/>
        </w:rPr>
      </w:pPr>
      <w:r w:rsidRPr="00135DDF">
        <w:rPr>
          <w:rFonts w:asciiTheme="minorHAnsi" w:hAnsiTheme="minorHAnsi" w:cstheme="minorHAnsi"/>
          <w:b/>
          <w:bCs/>
          <w:sz w:val="28"/>
          <w:szCs w:val="28"/>
        </w:rPr>
        <w:t xml:space="preserve">Code </w:t>
      </w:r>
      <w:r w:rsidR="00EB6D45" w:rsidRPr="00135DD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35DDF" w:rsidRPr="00135DDF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8562"/>
      </w:tblGrid>
      <w:tr w:rsidR="00EB6D45" w:rsidRPr="007B33B7" w14:paraId="6630B67A" w14:textId="77777777" w:rsidTr="00EB6D4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C964E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lt;html&gt;  </w:t>
            </w:r>
          </w:p>
        </w:tc>
      </w:tr>
      <w:tr w:rsidR="00EB6D45" w:rsidRPr="007B33B7" w14:paraId="548DCCE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5D547E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233494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head&gt;   </w:t>
            </w:r>
          </w:p>
        </w:tc>
      </w:tr>
      <w:tr w:rsidR="00EB6D45" w:rsidRPr="007B33B7" w14:paraId="3835B28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EF9A92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DB401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title&gt;  </w:t>
            </w:r>
          </w:p>
        </w:tc>
      </w:tr>
      <w:tr w:rsidR="00EB6D45" w:rsidRPr="007B33B7" w14:paraId="0500EB8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0EC3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6FEDC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Registration Page  </w:t>
            </w:r>
          </w:p>
        </w:tc>
      </w:tr>
      <w:tr w:rsidR="00EB6D45" w:rsidRPr="007B33B7" w14:paraId="68D7425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58F2A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2621BF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title&gt;  </w:t>
            </w:r>
          </w:p>
        </w:tc>
      </w:tr>
      <w:tr w:rsidR="00EB6D45" w:rsidRPr="007B33B7" w14:paraId="30D76AE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18261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7A4C8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head&gt;  </w:t>
            </w:r>
          </w:p>
        </w:tc>
      </w:tr>
      <w:tr w:rsidR="00EB6D45" w:rsidRPr="007B33B7" w14:paraId="6403277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32DFEA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8F56D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body&gt;  </w:t>
            </w:r>
          </w:p>
        </w:tc>
      </w:tr>
      <w:tr w:rsidR="00EB6D45" w:rsidRPr="007B33B7" w14:paraId="282FADD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80E8E6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7A9E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620F237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82CA60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E98E9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0CBD270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D0A7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C460A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form&gt;  </w:t>
            </w:r>
          </w:p>
        </w:tc>
      </w:tr>
      <w:tr w:rsidR="00EB6D45" w:rsidRPr="007B33B7" w14:paraId="6F35238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F8E5BF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6B876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name  </w:t>
            </w:r>
          </w:p>
        </w:tc>
      </w:tr>
      <w:tr w:rsidR="00EB6D45" w:rsidRPr="007B33B7" w14:paraId="191B281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A0A7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4B2D7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label&gt;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irst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&lt;/label&gt;         </w:t>
            </w:r>
          </w:p>
        </w:tc>
      </w:tr>
      <w:tr w:rsidR="00EB6D45" w:rsidRPr="007B33B7" w14:paraId="3A4B7E2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DE8EC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217E8D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irst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size="15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51132A9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D3485E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301A49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label&gt;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Middle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: &lt;/label&gt;     </w:t>
            </w:r>
          </w:p>
        </w:tc>
      </w:tr>
      <w:tr w:rsidR="00EB6D45" w:rsidRPr="007B33B7" w14:paraId="5458EBD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569E0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0F8657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middle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size="15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5C2E0DB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5D0CC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6C0C40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label&gt;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Last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: &lt;/label&gt;         </w:t>
            </w:r>
          </w:p>
        </w:tc>
      </w:tr>
      <w:tr w:rsidR="00EB6D45" w:rsidRPr="007B33B7" w14:paraId="7CF14C2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DD24F4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38FA9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last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size="15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04DED48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002D52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B7E52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select&gt;</w:t>
            </w:r>
          </w:p>
        </w:tc>
      </w:tr>
      <w:tr w:rsidR="00EB6D45" w:rsidRPr="007B33B7" w14:paraId="45FEC38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8CCE5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D56E8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project title </w:t>
            </w:r>
          </w:p>
        </w:tc>
      </w:tr>
      <w:tr w:rsidR="00EB6D45" w:rsidRPr="007B33B7" w14:paraId="69B45F8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99F133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6B004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1.&lt;label&gt; cloud computing &lt;/label&gt;</w:t>
            </w:r>
          </w:p>
        </w:tc>
      </w:tr>
      <w:tr w:rsidR="00EB6D45" w:rsidRPr="007B33B7" w14:paraId="1A0377C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7C15C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0AD11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2.&lt;label&gt; internet of things &lt;/label&gt;</w:t>
            </w:r>
          </w:p>
        </w:tc>
      </w:tr>
      <w:tr w:rsidR="00EB6D45" w:rsidRPr="007B33B7" w14:paraId="60C2CE3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217F2A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C3C75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3.&lt;label&gt; machine learning &lt;/label&gt;</w:t>
            </w:r>
          </w:p>
        </w:tc>
      </w:tr>
      <w:tr w:rsidR="00EB6D45" w:rsidRPr="007B33B7" w14:paraId="4B79EF7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C6EC32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4112C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4.&lt;label&gt; data science &lt;/label&gt;</w:t>
            </w:r>
          </w:p>
        </w:tc>
      </w:tr>
      <w:tr w:rsidR="00EB6D45" w:rsidRPr="007B33B7" w14:paraId="59C56B0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E4E1F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BE18A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5.&lt;label&gt; artificial intelligence &lt;/label&gt;   </w:t>
            </w:r>
          </w:p>
        </w:tc>
      </w:tr>
      <w:tr w:rsidR="00EB6D45" w:rsidRPr="007B33B7" w14:paraId="2CF81FE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5A8D97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AC95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</w:t>
            </w:r>
          </w:p>
        </w:tc>
      </w:tr>
      <w:tr w:rsidR="00EB6D45" w:rsidRPr="007B33B7" w14:paraId="013EBEF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ED21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33047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3962778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30E7F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40C2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3A6D9F9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9005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D37A2C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label&gt;   </w:t>
            </w:r>
          </w:p>
        </w:tc>
      </w:tr>
      <w:tr w:rsidR="00EB6D45" w:rsidRPr="007B33B7" w14:paraId="4CC523D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8F324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8894E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Gender :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</w:p>
        </w:tc>
      </w:tr>
      <w:tr w:rsidR="00EB6D45" w:rsidRPr="007B33B7" w14:paraId="2CF77E0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FD5C6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FCED6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label&gt;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2374533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A9C3C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C98EB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radio" name="male"/&gt; Male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2FA6462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0A8B42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131F5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radio" name="female"/&gt; Female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0D83919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8DD9E6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11DE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radio" name="other"/&gt; Other  </w:t>
            </w:r>
          </w:p>
        </w:tc>
      </w:tr>
      <w:tr w:rsidR="00EB6D45" w:rsidRPr="007B33B7" w14:paraId="02CCEAB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756C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DDD1F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37A7BE6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A553D3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1AD69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5596EB4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41738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F91B3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</w:t>
            </w:r>
          </w:p>
        </w:tc>
      </w:tr>
      <w:tr w:rsidR="00EB6D45" w:rsidRPr="007B33B7" w14:paraId="7DB5CE8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CC966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8B39DB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label&gt;   </w:t>
            </w:r>
          </w:p>
        </w:tc>
      </w:tr>
      <w:tr w:rsidR="00EB6D45" w:rsidRPr="007B33B7" w14:paraId="4BDF2B8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2C08CC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E5544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hone :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</w:p>
        </w:tc>
      </w:tr>
      <w:tr w:rsidR="00EB6D45" w:rsidRPr="007B33B7" w14:paraId="0B84C8E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954D6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C667B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label&gt;  </w:t>
            </w:r>
          </w:p>
        </w:tc>
      </w:tr>
      <w:tr w:rsidR="00EB6D45" w:rsidRPr="007B33B7" w14:paraId="0A33ED3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01BB9A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2AD376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country code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 valu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="+91" size="2"/&gt;   </w:t>
            </w:r>
          </w:p>
        </w:tc>
      </w:tr>
      <w:tr w:rsidR="00EB6D45" w:rsidRPr="007B33B7" w14:paraId="32ED052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520746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1E85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phone" size="10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590F1D0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EAD69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1377EF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Address  </w:t>
            </w:r>
          </w:p>
        </w:tc>
      </w:tr>
      <w:tr w:rsidR="00EB6D45" w:rsidRPr="007B33B7" w14:paraId="0ECE562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D9781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E0454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70665BE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CCB500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CA428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textarea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cols="80" rows="5" value="address"&gt;  </w:t>
            </w:r>
          </w:p>
        </w:tc>
      </w:tr>
      <w:tr w:rsidR="00EB6D45" w:rsidRPr="007B33B7" w14:paraId="20F1817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DF9AB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3FE99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textarea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2360C2D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00F89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C4CA4F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7E40547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21F6D5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B3C95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Email:  </w:t>
            </w:r>
          </w:p>
        </w:tc>
      </w:tr>
      <w:tr w:rsidR="00EB6D45" w:rsidRPr="007B33B7" w14:paraId="3CD79A3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4F6349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4CAEB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email" id="email" name="email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  </w:t>
            </w:r>
          </w:p>
        </w:tc>
      </w:tr>
      <w:tr w:rsidR="00EB6D45" w:rsidRPr="007B33B7" w14:paraId="2F968DE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644140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C07D5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74E5399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DCE185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891B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Password:  </w:t>
            </w:r>
          </w:p>
        </w:tc>
      </w:tr>
      <w:tr w:rsidR="00EB6D45" w:rsidRPr="007B33B7" w14:paraId="08E638A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8DF02F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817EB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Password" id="pass" name="pass"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 </w:t>
            </w:r>
          </w:p>
        </w:tc>
      </w:tr>
      <w:tr w:rsidR="00EB6D45" w:rsidRPr="007B33B7" w14:paraId="1EC57C6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1804C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7D3E2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0974645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41D13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D04BA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Re-type password:  </w:t>
            </w:r>
          </w:p>
        </w:tc>
      </w:tr>
      <w:tr w:rsidR="00EB6D45" w:rsidRPr="007B33B7" w14:paraId="5B64D9F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13A70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FF1F6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Password" id="repass" name="repass"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 </w:t>
            </w:r>
          </w:p>
        </w:tc>
      </w:tr>
      <w:tr w:rsidR="00EB6D45" w:rsidRPr="007B33B7" w14:paraId="3B3E6B2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70A6B8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5CC57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button" value="Submit"/&gt;  </w:t>
            </w:r>
          </w:p>
        </w:tc>
      </w:tr>
      <w:tr w:rsidR="00EB6D45" w:rsidRPr="007B33B7" w14:paraId="423924C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A1C84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8E2BF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form&gt;  </w:t>
            </w:r>
          </w:p>
        </w:tc>
      </w:tr>
      <w:tr w:rsidR="00EB6D45" w:rsidRPr="007B33B7" w14:paraId="75958CC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43D64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6805DA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body&gt;  </w:t>
            </w:r>
          </w:p>
        </w:tc>
      </w:tr>
      <w:tr w:rsidR="00EB6D45" w:rsidRPr="007B33B7" w14:paraId="6D83FD59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547C36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2131E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lternt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phone number</w:t>
            </w:r>
          </w:p>
        </w:tc>
      </w:tr>
      <w:tr w:rsidR="00EB6D45" w:rsidRPr="007B33B7" w14:paraId="4C4C721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9B336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0F917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country code" value="+91" size="2"/&gt;   </w:t>
            </w:r>
          </w:p>
        </w:tc>
      </w:tr>
      <w:tr w:rsidR="00EB6D45" w:rsidRPr="007B33B7" w14:paraId="0013339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BC20A3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E0DBCD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text" name="phone" size="10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</w:t>
            </w:r>
          </w:p>
        </w:tc>
      </w:tr>
      <w:tr w:rsidR="00EB6D45" w:rsidRPr="007B33B7" w14:paraId="3145613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AE0DE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57402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alternate email id</w:t>
            </w:r>
          </w:p>
        </w:tc>
      </w:tr>
      <w:tr w:rsidR="00EB6D45" w:rsidRPr="007B33B7" w14:paraId="579E728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AEC87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4DE03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input typ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ltrernat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email id" name="alternate email"/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</w:t>
            </w:r>
          </w:p>
        </w:tc>
      </w:tr>
      <w:tr w:rsidR="00EB6D45" w:rsidRPr="007B33B7" w14:paraId="4F842FC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9D27E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C11520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</w:t>
            </w:r>
          </w:p>
        </w:tc>
      </w:tr>
      <w:tr w:rsidR="00EB6D45" w:rsidRPr="007B33B7" w14:paraId="6ACDA19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D2ACF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5B977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body&gt;</w:t>
            </w:r>
          </w:p>
        </w:tc>
      </w:tr>
      <w:tr w:rsidR="00EB6D45" w:rsidRPr="007B33B7" w14:paraId="72ECB8B6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DBC178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A44D37" w14:textId="77777777" w:rsidR="00EB6D45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html&gt;</w:t>
            </w:r>
          </w:p>
          <w:p w14:paraId="29A313C1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6EB5A96F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77E54B00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3B8832FC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14F43D30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2EF745B2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3DE393A4" w14:textId="77777777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4E411CBB" w14:textId="04E417BB" w:rsid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3D6F07BF" w14:textId="77777777" w:rsidR="009C2D59" w:rsidRDefault="009C2D59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63DEBC5A" w14:textId="5EA3D577" w:rsidR="007B33B7" w:rsidRP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</w:tbl>
    <w:p w14:paraId="7E770D28" w14:textId="77777777" w:rsidR="00EB6D45" w:rsidRPr="007B33B7" w:rsidRDefault="00EB6D45" w:rsidP="005009EB">
      <w:pPr>
        <w:spacing w:before="121"/>
        <w:ind w:left="1181"/>
        <w:rPr>
          <w:sz w:val="24"/>
          <w:szCs w:val="24"/>
        </w:rPr>
      </w:pPr>
    </w:p>
    <w:p w14:paraId="3840BF3A" w14:textId="332B1FBC" w:rsidR="00EB6D45" w:rsidRPr="00135DDF" w:rsidRDefault="009C2D59" w:rsidP="00EB6D45">
      <w:pPr>
        <w:spacing w:before="121"/>
        <w:rPr>
          <w:rFonts w:asciiTheme="minorHAnsi" w:hAnsiTheme="minorHAnsi" w:cstheme="minorHAnsi"/>
          <w:b/>
          <w:bCs/>
          <w:sz w:val="28"/>
          <w:szCs w:val="28"/>
        </w:rPr>
      </w:pPr>
      <w:r w:rsidRPr="00135DDF">
        <w:rPr>
          <w:rFonts w:asciiTheme="minorHAnsi" w:hAnsiTheme="minorHAnsi" w:cstheme="minorHAnsi"/>
          <w:b/>
          <w:bCs/>
          <w:sz w:val="28"/>
          <w:szCs w:val="28"/>
        </w:rPr>
        <w:t xml:space="preserve">Code </w:t>
      </w:r>
      <w:r w:rsidR="00EB6D45" w:rsidRPr="00135DD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35DDF" w:rsidRPr="00135DDF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8435"/>
      </w:tblGrid>
      <w:tr w:rsidR="00EB6D45" w:rsidRPr="007B33B7" w14:paraId="1D12D86C" w14:textId="77777777" w:rsidTr="00EB6D45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F4EC1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style&gt;</w:t>
            </w:r>
          </w:p>
        </w:tc>
      </w:tr>
      <w:tr w:rsidR="00EB6D45" w:rsidRPr="007B33B7" w14:paraId="648F181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705707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B7644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body {font-family: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rial,Impac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, 'Arial Narrow Bold', sans-serif, sans-serif;}</w:t>
            </w:r>
          </w:p>
        </w:tc>
      </w:tr>
      <w:tr w:rsidR="00EB6D45" w:rsidRPr="007B33B7" w14:paraId="5D7A625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9B0BF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26904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7974B24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1C70D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20AC0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Full-width input fields */</w:t>
            </w:r>
          </w:p>
        </w:tc>
      </w:tr>
      <w:tr w:rsidR="00EB6D45" w:rsidRPr="007B33B7" w14:paraId="0CDBAFA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E7516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2B154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nput[type=text], input[type=password] {</w:t>
            </w:r>
          </w:p>
        </w:tc>
      </w:tr>
      <w:tr w:rsidR="00EB6D45" w:rsidRPr="007B33B7" w14:paraId="5172687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2EEDE0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0C99C0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150;</w:t>
            </w:r>
          </w:p>
        </w:tc>
      </w:tr>
      <w:tr w:rsidR="00EB6D45" w:rsidRPr="007B33B7" w14:paraId="3F0BCD8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1E8D7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826440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: 23px 24px;</w:t>
            </w:r>
          </w:p>
        </w:tc>
      </w:tr>
      <w:tr w:rsidR="00EB6D45" w:rsidRPr="007B33B7" w14:paraId="07CE452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2D894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D33CC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margin: 8px 0;</w:t>
            </w:r>
          </w:p>
        </w:tc>
      </w:tr>
      <w:tr w:rsidR="00EB6D45" w:rsidRPr="007B33B7" w14:paraId="66CB958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3FB3E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E44F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display: inline-block;</w:t>
            </w:r>
          </w:p>
        </w:tc>
      </w:tr>
      <w:tr w:rsidR="00EB6D45" w:rsidRPr="007B33B7" w14:paraId="3B442AC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B3451A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2E60C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order: 1px solid #ccc;</w:t>
            </w:r>
          </w:p>
        </w:tc>
      </w:tr>
      <w:tr w:rsidR="00EB6D45" w:rsidRPr="007B33B7" w14:paraId="2212C58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29143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FA581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ox-sizing: border-box;</w:t>
            </w:r>
          </w:p>
        </w:tc>
      </w:tr>
      <w:tr w:rsidR="00EB6D45" w:rsidRPr="007B33B7" w14:paraId="0F8A5E8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30649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90F16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4F72AF8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5A288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D2A78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222CDD5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DC3B54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80DBD8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Set a style for all buttons */</w:t>
            </w:r>
          </w:p>
        </w:tc>
      </w:tr>
      <w:tr w:rsidR="00EB6D45" w:rsidRPr="007B33B7" w14:paraId="77DF162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E34A27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449376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tton {</w:t>
            </w:r>
          </w:p>
        </w:tc>
      </w:tr>
      <w:tr w:rsidR="00EB6D45" w:rsidRPr="007B33B7" w14:paraId="08F1541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462992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59B7C0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ackground-color: #04AA6D;</w:t>
            </w:r>
          </w:p>
        </w:tc>
      </w:tr>
      <w:tr w:rsidR="00EB6D45" w:rsidRPr="007B33B7" w14:paraId="2E278B1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329C8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AC32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olor:blue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;</w:t>
            </w:r>
          </w:p>
        </w:tc>
      </w:tr>
      <w:tr w:rsidR="00EB6D45" w:rsidRPr="007B33B7" w14:paraId="3F074D7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0EFC0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E7146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: 15px 21px;</w:t>
            </w:r>
          </w:p>
        </w:tc>
      </w:tr>
      <w:tr w:rsidR="00EB6D45" w:rsidRPr="007B33B7" w14:paraId="40AF25F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3302E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04293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margin: 8px 0;</w:t>
            </w:r>
          </w:p>
        </w:tc>
      </w:tr>
      <w:tr w:rsidR="00EB6D45" w:rsidRPr="007B33B7" w14:paraId="586FBFD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51150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A1922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order: none;</w:t>
            </w:r>
          </w:p>
        </w:tc>
      </w:tr>
      <w:tr w:rsidR="00EB6D45" w:rsidRPr="007B33B7" w14:paraId="56CE3D5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220BD9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15C25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cursor: pointer;</w:t>
            </w:r>
          </w:p>
        </w:tc>
      </w:tr>
      <w:tr w:rsidR="00EB6D45" w:rsidRPr="007B33B7" w14:paraId="54DF3CB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13ADA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FA06A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102;</w:t>
            </w:r>
          </w:p>
        </w:tc>
      </w:tr>
      <w:tr w:rsidR="00EB6D45" w:rsidRPr="007B33B7" w14:paraId="7C3A95E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28395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2C1BF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04BD41F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E955BF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F6E50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45819DB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B9792E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EB149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tton:hover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683D2BD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88CBD3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44B0B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opacity: 0.7;</w:t>
            </w:r>
          </w:p>
        </w:tc>
      </w:tr>
      <w:tr w:rsidR="00EB6D45" w:rsidRPr="007B33B7" w14:paraId="3F3F03A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DC871A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DBD38F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5F10B07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7C89D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C0EB5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30B04CD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4F5D0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5B01F5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Extra styles for the cancel button */</w:t>
            </w:r>
          </w:p>
        </w:tc>
      </w:tr>
      <w:tr w:rsidR="00EB6D45" w:rsidRPr="007B33B7" w14:paraId="45D2F8A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68098F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7912C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ancelbtn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157628A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99B84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93FF3B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min-content</w:t>
            </w:r>
          </w:p>
        </w:tc>
      </w:tr>
      <w:tr w:rsidR="00EB6D45" w:rsidRPr="007B33B7" w14:paraId="1F6C82B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102285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D3839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: 10px 18px;</w:t>
            </w:r>
          </w:p>
        </w:tc>
      </w:tr>
      <w:tr w:rsidR="00EB6D45" w:rsidRPr="007B33B7" w14:paraId="2AA17FB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0DE686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577EA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ackground-color: #f4455f</w:t>
            </w:r>
          </w:p>
        </w:tc>
      </w:tr>
      <w:tr w:rsidR="00EB6D45" w:rsidRPr="007B33B7" w14:paraId="63DD8E7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0AE57A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6605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2DA80B4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AEEF3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31B696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01CC9BE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2C69C9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71D3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Center the image and position the close button */</w:t>
            </w:r>
          </w:p>
        </w:tc>
      </w:tr>
      <w:tr w:rsidR="00EB6D45" w:rsidRPr="007B33B7" w14:paraId="44F1C77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8535F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754C0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mgcontainer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 }</w:t>
            </w:r>
          </w:p>
        </w:tc>
      </w:tr>
      <w:tr w:rsidR="00EB6D45" w:rsidRPr="007B33B7" w14:paraId="0ECAAD9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A7CDDF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5B40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text-align: right: ;;</w:t>
            </w:r>
          </w:p>
        </w:tc>
      </w:tr>
      <w:tr w:rsidR="00EB6D45" w:rsidRPr="007B33B7" w14:paraId="25650C5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0732D2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976E0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margin :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24px 0 12px 0;</w:t>
            </w:r>
          </w:p>
        </w:tc>
      </w:tr>
      <w:tr w:rsidR="00EB6D45" w:rsidRPr="007B33B7" w14:paraId="58E09B4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971A8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FE0A9D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osition: relative</w:t>
            </w:r>
          </w:p>
        </w:tc>
      </w:tr>
      <w:tr w:rsidR="00EB6D45" w:rsidRPr="007B33B7" w14:paraId="108690A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B214D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D737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0C6D50C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568CE3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0BC8CA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5A354F3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8C1391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7B8DE5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mg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water quality monitoring system} </w:t>
            </w:r>
          </w:p>
        </w:tc>
      </w:tr>
      <w:tr w:rsidR="00EB6D45" w:rsidRPr="007B33B7" w14:paraId="4D5B086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2C0A7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9AD7F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56;</w:t>
            </w:r>
          </w:p>
        </w:tc>
      </w:tr>
      <w:tr w:rsidR="00EB6D45" w:rsidRPr="007B33B7" w14:paraId="21190C9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5F09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F0CDE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order-radius: 50%;</w:t>
            </w:r>
          </w:p>
        </w:tc>
      </w:tr>
      <w:tr w:rsidR="00EB6D45" w:rsidRPr="007B33B7" w14:paraId="04D53F7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904AA4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04A90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3E9C744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F0B4D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456523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41EDAC4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25840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47289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container {</w:t>
            </w:r>
          </w:p>
        </w:tc>
      </w:tr>
      <w:tr w:rsidR="00EB6D45" w:rsidRPr="007B33B7" w14:paraId="023853F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5F633A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2923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: 16px;</w:t>
            </w:r>
          </w:p>
        </w:tc>
      </w:tr>
      <w:tr w:rsidR="00EB6D45" w:rsidRPr="007B33B7" w14:paraId="7111A02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F8F40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B79D1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3C62557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C3A695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7E8E33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4E8E730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75294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BD05A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pan.psw {</w:t>
            </w:r>
          </w:p>
        </w:tc>
      </w:tr>
      <w:tr w:rsidR="00EB6D45" w:rsidRPr="007B33B7" w14:paraId="012CFA09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DF45C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583ED2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float: right;</w:t>
            </w:r>
          </w:p>
        </w:tc>
      </w:tr>
      <w:tr w:rsidR="00EB6D45" w:rsidRPr="007B33B7" w14:paraId="1EEC089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80E61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07CA6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-top: 16px;</w:t>
            </w:r>
          </w:p>
        </w:tc>
      </w:tr>
      <w:tr w:rsidR="00EB6D45" w:rsidRPr="007B33B7" w14:paraId="1DD1FBB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124D6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30BD1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4465D25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BB13F7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DD933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1040EB9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441FE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D891D9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The Modal (background) */</w:t>
            </w:r>
          </w:p>
        </w:tc>
      </w:tr>
      <w:tr w:rsidR="00EB6D45" w:rsidRPr="007B33B7" w14:paraId="1E54E6A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99FF0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DA8CB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modal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50F395C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A225C6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33FC84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display: none; /* Hidden by default */</w:t>
            </w:r>
          </w:p>
        </w:tc>
      </w:tr>
      <w:tr w:rsidR="00EB6D45" w:rsidRPr="007B33B7" w14:paraId="461A874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BC6A7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24E96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osition: fixed; /* Stay in place */</w:t>
            </w:r>
          </w:p>
        </w:tc>
      </w:tr>
      <w:tr w:rsidR="00EB6D45" w:rsidRPr="007B33B7" w14:paraId="71ED662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C59D6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34E2C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z-index: 1; /* Sit on bottom*/</w:t>
            </w:r>
          </w:p>
        </w:tc>
      </w:tr>
      <w:tr w:rsidR="00EB6D45" w:rsidRPr="007B33B7" w14:paraId="33CEB7A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75DA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57366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left: 0;</w:t>
            </w:r>
          </w:p>
        </w:tc>
      </w:tr>
      <w:tr w:rsidR="00EB6D45" w:rsidRPr="007B33B7" w14:paraId="02FE5F2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C6952C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99312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top: 0;</w:t>
            </w:r>
          </w:p>
        </w:tc>
      </w:tr>
      <w:tr w:rsidR="00EB6D45" w:rsidRPr="007B33B7" w14:paraId="47BEB29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94724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0F08F8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100%; /* full width */</w:t>
            </w:r>
          </w:p>
        </w:tc>
      </w:tr>
      <w:tr w:rsidR="00EB6D45" w:rsidRPr="007B33B7" w14:paraId="691A6C5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D70DF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3EDFB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height: 100%; /* medium height */</w:t>
            </w:r>
          </w:p>
        </w:tc>
      </w:tr>
      <w:tr w:rsidR="00EB6D45" w:rsidRPr="007B33B7" w14:paraId="755A8DB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BB2A2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84D379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overflow: auto; /* Enable scroll if needed */</w:t>
            </w:r>
          </w:p>
        </w:tc>
      </w:tr>
      <w:tr w:rsidR="00EB6D45" w:rsidRPr="007B33B7" w14:paraId="494E0909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FCB5D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2D8269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ackground-color: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ybg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0,0,0); /* Fallback color */</w:t>
            </w:r>
          </w:p>
        </w:tc>
      </w:tr>
      <w:tr w:rsidR="00EB6D45" w:rsidRPr="007B33B7" w14:paraId="7A68EF9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1BD7A5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D0BD7F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ackground-color: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gba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0,0,0,0.4); /* Black w/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transprena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*/</w:t>
            </w:r>
          </w:p>
        </w:tc>
      </w:tr>
      <w:tr w:rsidR="00EB6D45" w:rsidRPr="007B33B7" w14:paraId="5745D7E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BBDA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B2BE9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adding-top: 60px;</w:t>
            </w:r>
          </w:p>
        </w:tc>
      </w:tr>
      <w:tr w:rsidR="00EB6D45" w:rsidRPr="007B33B7" w14:paraId="0330F63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77C1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64F16F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792134A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86393A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24FD9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2ABDD6C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ECEA9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F1790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Modal Content/Box */</w:t>
            </w:r>
          </w:p>
        </w:tc>
      </w:tr>
      <w:tr w:rsidR="00EB6D45" w:rsidRPr="007B33B7" w14:paraId="5A272CC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FE4FE6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FFE5F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modal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-content {</w:t>
            </w:r>
          </w:p>
        </w:tc>
      </w:tr>
      <w:tr w:rsidR="00EB6D45" w:rsidRPr="007B33B7" w14:paraId="65605B0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BEE5AB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19DDD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ackground-color: #fefefe;</w:t>
            </w:r>
          </w:p>
        </w:tc>
      </w:tr>
      <w:tr w:rsidR="00EB6D45" w:rsidRPr="007B33B7" w14:paraId="68DE628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C90A77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47508C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margin: 5% auto 15% auto; /* 5% from the top, 15% from the bottom and centered */</w:t>
            </w:r>
          </w:p>
        </w:tc>
      </w:tr>
      <w:tr w:rsidR="00EB6D45" w:rsidRPr="007B33B7" w14:paraId="6EEF4A0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676C3A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53C21F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border: 1px solid #888;</w:t>
            </w:r>
          </w:p>
        </w:tc>
      </w:tr>
      <w:tr w:rsidR="00EB6D45" w:rsidRPr="007B33B7" w14:paraId="07EF194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F7FE2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0DF0C7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width: 65%; /* Could be more or less, depending on screen size */</w:t>
            </w:r>
          </w:p>
        </w:tc>
      </w:tr>
      <w:tr w:rsidR="00EB6D45" w:rsidRPr="007B33B7" w14:paraId="64FA7A6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A8F0D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2D253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6819057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836110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37934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451646E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2F4ADA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B6DBA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The Close Button (x) */</w:t>
            </w:r>
          </w:p>
        </w:tc>
      </w:tr>
      <w:tr w:rsidR="00EB6D45" w:rsidRPr="007B33B7" w14:paraId="78E4B01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ABCC1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C1479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clos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5C8C646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8446EB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5784B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position: absolute;</w:t>
            </w:r>
          </w:p>
        </w:tc>
      </w:tr>
      <w:tr w:rsidR="00EB6D45" w:rsidRPr="007B33B7" w14:paraId="02281FB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0F3EB1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88E322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right: 25px;</w:t>
            </w:r>
          </w:p>
        </w:tc>
      </w:tr>
      <w:tr w:rsidR="00EB6D45" w:rsidRPr="007B33B7" w14:paraId="4087047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854DB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808BF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top: 0;</w:t>
            </w:r>
          </w:p>
        </w:tc>
      </w:tr>
      <w:tr w:rsidR="00EB6D45" w:rsidRPr="007B33B7" w14:paraId="147F30D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C3DCE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FDFA7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color: #888;</w:t>
            </w:r>
          </w:p>
        </w:tc>
      </w:tr>
      <w:tr w:rsidR="00EB6D45" w:rsidRPr="007B33B7" w14:paraId="72EF368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E81F1E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A29716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font-size: 35px;</w:t>
            </w:r>
          </w:p>
        </w:tc>
      </w:tr>
      <w:tr w:rsidR="00EB6D45" w:rsidRPr="007B33B7" w14:paraId="0FFB300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E0BE44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40A4B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font-weight: initial;</w:t>
            </w:r>
          </w:p>
        </w:tc>
      </w:tr>
      <w:tr w:rsidR="00EB6D45" w:rsidRPr="007B33B7" w14:paraId="69AA725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6D936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BD4FC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4E29DB2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F04BE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9D3C9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042C1A1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6CA05E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51E78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los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hove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,</w:t>
            </w:r>
          </w:p>
        </w:tc>
      </w:tr>
      <w:tr w:rsidR="00EB6D45" w:rsidRPr="007B33B7" w14:paraId="3AD3DBE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F2659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2FF4E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los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focu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6B359E5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A6E78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A0E21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color: red;</w:t>
            </w:r>
          </w:p>
        </w:tc>
      </w:tr>
      <w:tr w:rsidR="00EB6D45" w:rsidRPr="007B33B7" w14:paraId="33E93A6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08F40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87A5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cursor: pointer;</w:t>
            </w:r>
          </w:p>
        </w:tc>
      </w:tr>
      <w:tr w:rsidR="00EB6D45" w:rsidRPr="007B33B7" w14:paraId="45AD50B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5732F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EF2DA4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0CF6447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FD65A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83178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7EE29F6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EACAFE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E5906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Add Zoom Animation */</w:t>
            </w:r>
          </w:p>
        </w:tc>
      </w:tr>
      <w:tr w:rsidR="00EB6D45" w:rsidRPr="007B33B7" w14:paraId="0DC5DF3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70B26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C2EB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animat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5EE9D3A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120D9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EA018F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-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webki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-animation: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imatezoo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0.6s;</w:t>
            </w:r>
          </w:p>
        </w:tc>
      </w:tr>
      <w:tr w:rsidR="00EB6D45" w:rsidRPr="007B33B7" w14:paraId="2BBDD49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69A27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E8B295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animation: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imatezoo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0.6s</w:t>
            </w:r>
          </w:p>
        </w:tc>
      </w:tr>
      <w:tr w:rsidR="00EB6D45" w:rsidRPr="007B33B7" w14:paraId="19BBF6A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C913A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A701AA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0293D46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AF31B8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74956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3E4A605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C483A4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F16F5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@-webkit-keyframes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imatezoo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1F9E6BE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65F82F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92FF38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from {-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webki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-transform: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cale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0)} </w:t>
            </w:r>
          </w:p>
        </w:tc>
      </w:tr>
      <w:tr w:rsidR="00EB6D45" w:rsidRPr="007B33B7" w14:paraId="411EA26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B9EE31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97B0FE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to {-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webki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-transform: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cale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1)}</w:t>
            </w:r>
          </w:p>
        </w:tc>
      </w:tr>
      <w:tr w:rsidR="00EB6D45" w:rsidRPr="007B33B7" w14:paraId="24B4425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F49492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88EB3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4CF24FC4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63027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B63564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</w:p>
        </w:tc>
      </w:tr>
      <w:tr w:rsidR="00EB6D45" w:rsidRPr="007B33B7" w14:paraId="6859D6A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6EAE7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CCD3AE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@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keyframes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imatezoo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1C92565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98BE48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6CB33E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from {transform: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cale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2)} </w:t>
            </w:r>
          </w:p>
        </w:tc>
      </w:tr>
      <w:tr w:rsidR="00EB6D45" w:rsidRPr="007B33B7" w14:paraId="57D97D9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064CE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BFF2F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to {transform: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cale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1)}</w:t>
            </w:r>
          </w:p>
        </w:tc>
      </w:tr>
      <w:tr w:rsidR="00EB6D45" w:rsidRPr="007B33B7" w14:paraId="09BE2DF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B3239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68C0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2B28C69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F6764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D23A2C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1125D8A6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56A8C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596B18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* Change styles for span and cancel button on extra small screens */</w:t>
            </w:r>
          </w:p>
        </w:tc>
      </w:tr>
      <w:tr w:rsidR="00EB6D45" w:rsidRPr="007B33B7" w14:paraId="1123468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F4FFC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05DE0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@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media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screen and (max-width: 300px) {</w:t>
            </w:r>
          </w:p>
        </w:tc>
      </w:tr>
      <w:tr w:rsidR="00EB6D45" w:rsidRPr="007B33B7" w14:paraId="3C7D8C8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5655C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269DB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span.psw {</w:t>
            </w:r>
          </w:p>
        </w:tc>
      </w:tr>
      <w:tr w:rsidR="00EB6D45" w:rsidRPr="007B33B7" w14:paraId="29B9CDD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8544C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AD4EE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display: block;</w:t>
            </w:r>
          </w:p>
        </w:tc>
      </w:tr>
      <w:tr w:rsidR="00EB6D45" w:rsidRPr="007B33B7" w14:paraId="3F55A57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81B631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B6227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float: none;</w:t>
            </w:r>
          </w:p>
        </w:tc>
      </w:tr>
      <w:tr w:rsidR="00EB6D45" w:rsidRPr="007B33B7" w14:paraId="36E4502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3B8DB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5C237D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}</w:t>
            </w:r>
          </w:p>
        </w:tc>
      </w:tr>
      <w:tr w:rsidR="00EB6D45" w:rsidRPr="007B33B7" w14:paraId="554A776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E2B78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A8E44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ancelbtn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7B33B7" w14:paraId="6F2B49F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D3445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7F1B7F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width: 100%;</w:t>
            </w:r>
          </w:p>
        </w:tc>
      </w:tr>
      <w:tr w:rsidR="00EB6D45" w:rsidRPr="007B33B7" w14:paraId="346FCEC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C123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8C38E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}</w:t>
            </w:r>
          </w:p>
        </w:tc>
      </w:tr>
      <w:tr w:rsidR="00EB6D45" w:rsidRPr="007B33B7" w14:paraId="60B1C7C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05CB8D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02B859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6B48302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490A4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01C5DD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/style&gt;</w:t>
            </w:r>
          </w:p>
        </w:tc>
      </w:tr>
      <w:tr w:rsidR="00EB6D45" w:rsidRPr="007B33B7" w14:paraId="4AC1741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6D4E5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6272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/head&gt;</w:t>
            </w:r>
          </w:p>
        </w:tc>
      </w:tr>
      <w:tr w:rsidR="00EB6D45" w:rsidRPr="007B33B7" w14:paraId="4075413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8F8C3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0030F7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body&gt;</w:t>
            </w:r>
          </w:p>
        </w:tc>
      </w:tr>
      <w:tr w:rsidR="00EB6D45" w:rsidRPr="007B33B7" w14:paraId="5233B45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D54A87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3D0896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7F031F9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9A66D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2681BE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h2&gt;Modal Login Form&lt;/h2&gt;</w:t>
            </w:r>
          </w:p>
        </w:tc>
      </w:tr>
      <w:tr w:rsidR="00EB6D45" w:rsidRPr="007B33B7" w14:paraId="0D86333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DEF5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88007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2AA8D7C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0678CF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F988EB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button onclick="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'id01')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tyle.display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'block'" styl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width:auto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;"&gt;Login&lt;/button&gt;</w:t>
            </w:r>
          </w:p>
        </w:tc>
      </w:tr>
      <w:tr w:rsidR="00EB6D45" w:rsidRPr="007B33B7" w14:paraId="7B9601A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6AD57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8B3C5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0BDE127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4CB85F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EE03F0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div id="id01" class="modal"&gt;</w:t>
            </w:r>
          </w:p>
        </w:tc>
      </w:tr>
      <w:tr w:rsidR="00EB6D45" w:rsidRPr="007B33B7" w14:paraId="3FF8FB9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77E1F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F2455B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</w:t>
            </w:r>
          </w:p>
        </w:tc>
      </w:tr>
      <w:tr w:rsidR="00EB6D45" w:rsidRPr="007B33B7" w14:paraId="774219C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D791F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208661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&lt;form class="modal-content animate" action="/action_page.php" method="post"&gt;</w:t>
            </w:r>
          </w:p>
        </w:tc>
      </w:tr>
      <w:tr w:rsidR="00EB6D45" w:rsidRPr="007B33B7" w14:paraId="596104E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DE4172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58F2A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div class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mgcontaine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&gt;</w:t>
            </w:r>
          </w:p>
        </w:tc>
      </w:tr>
      <w:tr w:rsidR="00EB6D45" w:rsidRPr="007B33B7" w14:paraId="5FE86D6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06A4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BD1850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span onclick="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'id01')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tyle.display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'none'" class="close" title="Close Modal"&gt;&amp;times;&lt;/span&gt;</w:t>
            </w:r>
          </w:p>
        </w:tc>
      </w:tr>
      <w:tr w:rsidR="00EB6D45" w:rsidRPr="007B33B7" w14:paraId="595FA7E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B8D90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6A197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EB6D45" w:rsidRPr="007B33B7" w14:paraId="00FA53B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B8E8D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C9421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245B9F6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6A4CA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0B6CD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div class="container"&gt;</w:t>
            </w:r>
          </w:p>
        </w:tc>
      </w:tr>
      <w:tr w:rsidR="00EB6D45" w:rsidRPr="007B33B7" w14:paraId="5F6924A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00120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C18D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label for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u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&gt;&lt;b&gt;Username&lt;/b&gt;&lt;/label&gt;</w:t>
            </w:r>
          </w:p>
        </w:tc>
      </w:tr>
      <w:tr w:rsidR="00EB6D45" w:rsidRPr="007B33B7" w14:paraId="060BF13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B0AD5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F751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input type="text" placeholder="Enter Username" nam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unam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required&gt;</w:t>
            </w:r>
          </w:p>
        </w:tc>
      </w:tr>
      <w:tr w:rsidR="00EB6D45" w:rsidRPr="007B33B7" w14:paraId="0EA38B8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31765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B96AE2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</w:t>
            </w:r>
          </w:p>
        </w:tc>
      </w:tr>
      <w:tr w:rsidR="00EB6D45" w:rsidRPr="007B33B7" w14:paraId="06B4235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2D461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E5A33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label for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sw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&gt;&lt;b&gt;Password&lt;/b&gt;&lt;/label&gt;</w:t>
            </w:r>
          </w:p>
        </w:tc>
      </w:tr>
      <w:tr w:rsidR="00EB6D45" w:rsidRPr="007B33B7" w14:paraId="5406BEA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7BBB14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68C6B8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input type="password" placeholder="Enter Password" name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sw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 required&gt;</w:t>
            </w:r>
          </w:p>
        </w:tc>
      </w:tr>
      <w:tr w:rsidR="00EB6D45" w:rsidRPr="007B33B7" w14:paraId="18C153B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1CC58D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782F7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label for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aptch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&gt;&lt;/label&gt;&lt;123gh@&gt;&lt;label&gt;</w:t>
            </w:r>
          </w:p>
        </w:tc>
      </w:tr>
      <w:tr w:rsidR="00EB6D45" w:rsidRPr="007B33B7" w14:paraId="04509B4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B4DC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83EE0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&lt;input type="captcha" 123@g="Enter captcha" name="captcha"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equried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&gt; </w:t>
            </w:r>
          </w:p>
        </w:tc>
      </w:tr>
      <w:tr w:rsidR="00EB6D45" w:rsidRPr="007B33B7" w14:paraId="6BA8626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61C6F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19BE5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button type="submit"&gt;Login&lt;/button&gt;</w:t>
            </w:r>
          </w:p>
        </w:tc>
      </w:tr>
      <w:tr w:rsidR="00EB6D45" w:rsidRPr="007B33B7" w14:paraId="1936CBD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D2FB6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A047C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label&gt;</w:t>
            </w:r>
          </w:p>
        </w:tc>
      </w:tr>
      <w:tr w:rsidR="00EB6D45" w:rsidRPr="007B33B7" w14:paraId="08FA07F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637526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61C61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</w:t>
            </w:r>
          </w:p>
        </w:tc>
      </w:tr>
      <w:tr w:rsidR="00EB6D45" w:rsidRPr="007B33B7" w14:paraId="5693254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0FBEC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16DFC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&lt;input type="checkbox" checked="checked" name="remember"&gt; Remember me</w:t>
            </w:r>
          </w:p>
        </w:tc>
      </w:tr>
      <w:tr w:rsidR="00EB6D45" w:rsidRPr="007B33B7" w14:paraId="2467C22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6096AF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25A11C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/label&gt;</w:t>
            </w:r>
          </w:p>
        </w:tc>
      </w:tr>
      <w:tr w:rsidR="00EB6D45" w:rsidRPr="007B33B7" w14:paraId="0E0FA65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91008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4CD2BA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EB6D45" w:rsidRPr="007B33B7" w14:paraId="5A5F5D8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6E26B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CEECC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</w:t>
            </w:r>
          </w:p>
        </w:tc>
      </w:tr>
      <w:tr w:rsidR="00EB6D45" w:rsidRPr="007B33B7" w14:paraId="78ABDC5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93AA7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00117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div class="container" style="background-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olor:#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1f1f1"&gt;</w:t>
            </w:r>
          </w:p>
        </w:tc>
      </w:tr>
      <w:tr w:rsidR="00EB6D45" w:rsidRPr="007B33B7" w14:paraId="77CCCD3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3035E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891433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button type="button" onclick="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'id01').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tyle.display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'none'" class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ancelbtn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&gt;Cancel&lt;/button&gt;</w:t>
            </w:r>
          </w:p>
        </w:tc>
      </w:tr>
      <w:tr w:rsidR="00EB6D45" w:rsidRPr="007B33B7" w14:paraId="3CB97EF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6EA1D1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E6AA7F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&lt;span class="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sw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"&gt;Forgot &lt;a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hre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"#"&gt;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assword?&lt;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a&gt;&lt;/span&gt;</w:t>
            </w:r>
          </w:p>
        </w:tc>
      </w:tr>
      <w:tr w:rsidR="00EB6D45" w:rsidRPr="007B33B7" w14:paraId="7D1757A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48052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FB3B1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EB6D45" w:rsidRPr="007B33B7" w14:paraId="00CB64B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8A30E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81FCC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&lt;/form&gt;</w:t>
            </w:r>
          </w:p>
        </w:tc>
      </w:tr>
      <w:tr w:rsidR="00EB6D45" w:rsidRPr="007B33B7" w14:paraId="2464586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5E395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DAD68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/div&gt;</w:t>
            </w:r>
          </w:p>
        </w:tc>
      </w:tr>
      <w:tr w:rsidR="00EB6D45" w:rsidRPr="007B33B7" w14:paraId="21910B8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A09D3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4BB53F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18A3855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747AA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93655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script&gt;</w:t>
            </w:r>
          </w:p>
        </w:tc>
      </w:tr>
      <w:tr w:rsidR="00EB6D45" w:rsidRPr="007B33B7" w14:paraId="3516E8D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3E053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5AB67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/ Get the modal</w:t>
            </w:r>
          </w:p>
        </w:tc>
      </w:tr>
      <w:tr w:rsidR="00EB6D45" w:rsidRPr="007B33B7" w14:paraId="5543882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AF06D3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49B4F7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var modal =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'id03');</w:t>
            </w:r>
          </w:p>
        </w:tc>
      </w:tr>
      <w:tr w:rsidR="00EB6D45" w:rsidRPr="007B33B7" w14:paraId="2318284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CC164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27FFCF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7B33B7" w14:paraId="3AD27AF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0CF285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4BF3B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// When the user clicks anywhere outside of the modal, close it</w:t>
            </w:r>
          </w:p>
        </w:tc>
      </w:tr>
      <w:tr w:rsidR="00EB6D45" w:rsidRPr="007B33B7" w14:paraId="62D4D16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C53A3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58197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window.onclick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function(event) {</w:t>
            </w:r>
          </w:p>
        </w:tc>
      </w:tr>
      <w:tr w:rsidR="00EB6D45" w:rsidRPr="007B33B7" w14:paraId="7DD35F3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713B1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7F5052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event.targe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= modal) {</w:t>
            </w:r>
          </w:p>
        </w:tc>
      </w:tr>
      <w:tr w:rsidR="00EB6D45" w:rsidRPr="007B33B7" w14:paraId="73D099B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F7B33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9A32B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modal.styl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.display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"none";</w:t>
            </w:r>
          </w:p>
        </w:tc>
      </w:tr>
      <w:tr w:rsidR="00EB6D45" w:rsidRPr="007B33B7" w14:paraId="273A897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A5EEF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CCC8A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}</w:t>
            </w:r>
          </w:p>
        </w:tc>
      </w:tr>
      <w:tr w:rsidR="00EB6D45" w:rsidRPr="007B33B7" w14:paraId="1AFD88C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B9133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23158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7B33B7" w14:paraId="530BBEF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74FEA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2593324" w14:textId="7993759A" w:rsidR="007B33B7" w:rsidRPr="007B33B7" w:rsidRDefault="00EB6D45" w:rsidP="004D0900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lt;/script&gt;</w:t>
            </w:r>
          </w:p>
        </w:tc>
      </w:tr>
    </w:tbl>
    <w:p w14:paraId="2466E170" w14:textId="7945C0FB" w:rsidR="009C2D59" w:rsidRPr="00135DDF" w:rsidRDefault="00EB6D45" w:rsidP="009C2D59">
      <w:pPr>
        <w:spacing w:before="121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lastRenderedPageBreak/>
        <w:t>Python Scrip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8034"/>
      </w:tblGrid>
      <w:tr w:rsidR="00EB6D45" w:rsidRPr="007B33B7" w14:paraId="19FF8E56" w14:textId="77777777" w:rsidTr="00EB6D4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F1F98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#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mporting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Random function to generate the value</w:t>
            </w:r>
          </w:p>
        </w:tc>
      </w:tr>
      <w:tr w:rsidR="00EB6D45" w:rsidRPr="00EB6D45" w14:paraId="279BE7D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C0433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831552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mport random as rand</w:t>
            </w:r>
          </w:p>
        </w:tc>
      </w:tr>
      <w:tr w:rsidR="00EB6D45" w:rsidRPr="00EB6D45" w14:paraId="44E01B8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31B2CC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91B52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1C76A2A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8CA28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44978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17DF771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4B0E3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06CC57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for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in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ge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5):</w:t>
            </w:r>
          </w:p>
        </w:tc>
      </w:tr>
      <w:tr w:rsidR="00EB6D45" w:rsidRPr="00EB6D45" w14:paraId="0738B60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E95F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DF3A61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rint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Test case:",i+1)</w:t>
            </w:r>
          </w:p>
        </w:tc>
      </w:tr>
      <w:tr w:rsidR="00EB6D45" w:rsidRPr="00EB6D45" w14:paraId="1569788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ABD80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C8B41D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rint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Welcome to Real-Time River Water Quality Monitoring and Control System")</w:t>
            </w:r>
          </w:p>
        </w:tc>
      </w:tr>
      <w:tr w:rsidR="00EB6D45" w:rsidRPr="00EB6D45" w14:paraId="00F5431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A42697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D5464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temperature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-40,125))</w:t>
            </w:r>
          </w:p>
        </w:tc>
      </w:tr>
      <w:tr w:rsidR="00EB6D45" w:rsidRPr="00EB6D45" w14:paraId="502AD93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C1CBA6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526E4F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pH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4))</w:t>
            </w:r>
          </w:p>
        </w:tc>
      </w:tr>
      <w:tr w:rsidR="00EB6D45" w:rsidRPr="00EB6D45" w14:paraId="45C47EB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DB9B4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1E192A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DO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))</w:t>
            </w:r>
          </w:p>
        </w:tc>
      </w:tr>
      <w:tr w:rsidR="00EB6D45" w:rsidRPr="00EB6D45" w14:paraId="2272898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3E0F1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D5E9A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TSS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3700))</w:t>
            </w:r>
          </w:p>
        </w:tc>
      </w:tr>
      <w:tr w:rsidR="00EB6D45" w:rsidRPr="00EB6D45" w14:paraId="093F86B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F121D2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4F4AA8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Manganese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0))</w:t>
            </w:r>
          </w:p>
        </w:tc>
      </w:tr>
      <w:tr w:rsidR="00EB6D45" w:rsidRPr="00EB6D45" w14:paraId="0D3149E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520DE3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FAEBB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Copper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2000))</w:t>
            </w:r>
          </w:p>
        </w:tc>
      </w:tr>
      <w:tr w:rsidR="00EB6D45" w:rsidRPr="00EB6D45" w14:paraId="44354ED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6ED2A3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37A41A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mmonia_Nitrat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))</w:t>
            </w:r>
          </w:p>
        </w:tc>
      </w:tr>
      <w:tr w:rsidR="00EB6D45" w:rsidRPr="00EB6D45" w14:paraId="78B510D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C1DE67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1F601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Hardness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0))</w:t>
            </w:r>
          </w:p>
        </w:tc>
      </w:tr>
      <w:tr w:rsidR="00EB6D45" w:rsidRPr="00EB6D45" w14:paraId="101049B8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552F4F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8BCBA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Zinc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  int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))</w:t>
            </w:r>
          </w:p>
        </w:tc>
      </w:tr>
      <w:tr w:rsidR="00EB6D45" w:rsidRPr="00EB6D45" w14:paraId="72F130F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BE8C3F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B327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Conductivity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  f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{float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unifor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.001,2000)):.2f}"</w:t>
            </w:r>
          </w:p>
        </w:tc>
      </w:tr>
      <w:tr w:rsidR="00EB6D45" w:rsidRPr="00EB6D45" w14:paraId="35CC8AD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9F0905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DDD8A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Chloride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200))</w:t>
            </w:r>
          </w:p>
        </w:tc>
      </w:tr>
      <w:tr w:rsidR="00EB6D45" w:rsidRPr="00EB6D45" w14:paraId="7E33898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F6C7E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05F971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Sulphate = int(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nd.randint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,1000))</w:t>
            </w:r>
          </w:p>
        </w:tc>
      </w:tr>
      <w:tr w:rsidR="00EB6D45" w:rsidRPr="00EB6D45" w14:paraId="5547C14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30A1F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C16B8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#These variables store value of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ramdom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data to be shared to the cloud</w:t>
            </w:r>
          </w:p>
        </w:tc>
      </w:tr>
      <w:tr w:rsidR="00EB6D45" w:rsidRPr="00EB6D45" w14:paraId="5A754AC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CCDF44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421A9A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477FE0A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0C34E9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FAC13C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#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rinting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the values</w:t>
            </w:r>
          </w:p>
        </w:tc>
      </w:tr>
      <w:tr w:rsidR="00EB6D45" w:rsidRPr="00EB6D45" w14:paraId="192BED21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DB6B2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AB496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rint(</w:t>
            </w:r>
            <w:proofErr w:type="gramEnd"/>
          </w:p>
        </w:tc>
      </w:tr>
      <w:tr w:rsidR="00EB6D45" w:rsidRPr="00EB6D45" w14:paraId="62A95051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34D67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13838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Temperature:", temperature,</w:t>
            </w:r>
          </w:p>
        </w:tc>
      </w:tr>
      <w:tr w:rsidR="00EB6D45" w:rsidRPr="00EB6D45" w14:paraId="56C54F3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47B2CD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72E4E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pH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pH,</w:t>
            </w:r>
          </w:p>
        </w:tc>
      </w:tr>
      <w:tr w:rsidR="00EB6D45" w:rsidRPr="00EB6D45" w14:paraId="0969349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7D834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22AD8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DO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DO,</w:t>
            </w:r>
          </w:p>
        </w:tc>
      </w:tr>
      <w:tr w:rsidR="00EB6D45" w:rsidRPr="00EB6D45" w14:paraId="7A4FCEF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1294F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7EA807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TS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TSS,</w:t>
            </w:r>
          </w:p>
        </w:tc>
      </w:tr>
      <w:tr w:rsidR="00EB6D45" w:rsidRPr="00EB6D45" w14:paraId="26C3116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2C3C34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285EA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Manganes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Manganese,</w:t>
            </w:r>
          </w:p>
        </w:tc>
      </w:tr>
      <w:tr w:rsidR="00EB6D45" w:rsidRPr="00EB6D45" w14:paraId="0E2824E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8001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DD6A29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Copper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Copper,</w:t>
            </w:r>
          </w:p>
        </w:tc>
      </w:tr>
      <w:tr w:rsidR="00EB6D45" w:rsidRPr="00EB6D45" w14:paraId="0DA811B7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1C14D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158906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Ammonia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&amp; Nitrate: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,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mmonia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_Nitrat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,</w:t>
            </w:r>
          </w:p>
        </w:tc>
      </w:tr>
      <w:tr w:rsidR="00EB6D45" w:rsidRPr="00EB6D45" w14:paraId="6D570B1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3BC549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B06577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Hardnes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",Hardness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,</w:t>
            </w:r>
          </w:p>
        </w:tc>
      </w:tr>
      <w:tr w:rsidR="00EB6D45" w:rsidRPr="00EB6D45" w14:paraId="65C1120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F51192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3E654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Zinc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Zinc,</w:t>
            </w:r>
          </w:p>
        </w:tc>
      </w:tr>
      <w:tr w:rsidR="00EB6D45" w:rsidRPr="00EB6D45" w14:paraId="189D8C2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ADDE60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DCE263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Conductivity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Conductivity,</w:t>
            </w:r>
          </w:p>
        </w:tc>
      </w:tr>
      <w:tr w:rsidR="00EB6D45" w:rsidRPr="00EB6D45" w14:paraId="30EDB4E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F16DBE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B002DE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Chlorid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Chloride,</w:t>
            </w:r>
          </w:p>
        </w:tc>
      </w:tr>
      <w:tr w:rsidR="00EB6D45" w:rsidRPr="00EB6D45" w14:paraId="72EB53F5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A41244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018CFD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    "\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nSulphat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:", Sulphate, "\n"</w:t>
            </w:r>
          </w:p>
        </w:tc>
      </w:tr>
      <w:tr w:rsidR="00EB6D45" w:rsidRPr="00EB6D45" w14:paraId="5F4FB19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900D5D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DE082EB" w14:textId="3ECC9E25" w:rsidR="00EB6D45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  )</w:t>
            </w:r>
          </w:p>
          <w:p w14:paraId="4ADBBA1F" w14:textId="29139D51" w:rsidR="009C2D59" w:rsidRDefault="009C2D59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7086F661" w14:textId="04A6CBCC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0DE4FB99" w14:textId="2494CFAF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7BF041C4" w14:textId="4B17EA33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6F8072E0" w14:textId="2DC3FF1A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531E4882" w14:textId="4BD088AE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1A1852CE" w14:textId="322D6947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132C845D" w14:textId="77777777" w:rsidR="004D0900" w:rsidRDefault="004D0900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  <w:p w14:paraId="4017777C" w14:textId="162FABDA" w:rsidR="007B33B7" w:rsidRPr="007B33B7" w:rsidRDefault="007B33B7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</w:tbl>
    <w:p w14:paraId="0F5D4DD2" w14:textId="752F0464" w:rsidR="00EB6D45" w:rsidRPr="00135DDF" w:rsidRDefault="00EB6D45" w:rsidP="00EB6D45">
      <w:pPr>
        <w:spacing w:before="121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lastRenderedPageBreak/>
        <w:t>Au</w:t>
      </w:r>
      <w:r w:rsidR="007B33B7"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r</w:t>
      </w:r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dino</w:t>
      </w:r>
      <w:proofErr w:type="spellEnd"/>
      <w:r w:rsidRPr="00135DDF">
        <w:rPr>
          <w:rFonts w:asciiTheme="minorHAnsi" w:hAnsiTheme="minorHAnsi" w:cstheme="minorHAnsi"/>
          <w:b/>
          <w:bCs/>
          <w:sz w:val="36"/>
          <w:szCs w:val="36"/>
          <w:u w:val="single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5709"/>
      </w:tblGrid>
      <w:tr w:rsidR="00EB6D45" w:rsidRPr="007B33B7" w14:paraId="6D4229EB" w14:textId="77777777" w:rsidTr="00EB6D4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97F21D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#include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OneWire.h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</w:t>
            </w:r>
          </w:p>
        </w:tc>
      </w:tr>
      <w:tr w:rsidR="00EB6D45" w:rsidRPr="00EB6D45" w14:paraId="60F11F1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4EFD0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74DDBA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#include &l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allasTemperature.h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&gt;</w:t>
            </w:r>
          </w:p>
        </w:tc>
      </w:tr>
      <w:tr w:rsidR="00EB6D45" w:rsidRPr="00EB6D45" w14:paraId="4195043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D4190E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76039C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#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efine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ONE_WIRE_BUS 5</w:t>
            </w:r>
          </w:p>
        </w:tc>
      </w:tr>
      <w:tr w:rsidR="00EB6D45" w:rsidRPr="00EB6D45" w14:paraId="6DA29FB9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CFC77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23E20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OneWir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oneWir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ONE_WIRE_BUS);</w:t>
            </w:r>
          </w:p>
        </w:tc>
      </w:tr>
      <w:tr w:rsidR="00EB6D45" w:rsidRPr="00EB6D45" w14:paraId="1CE2A7F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2D6681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6649CD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allasTemperatur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sensors(&amp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oneWir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);</w:t>
            </w:r>
          </w:p>
        </w:tc>
      </w:tr>
      <w:tr w:rsidR="00EB6D45" w:rsidRPr="00EB6D45" w14:paraId="65676A9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E51CAB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2DA226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floa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elciu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0;</w:t>
            </w:r>
          </w:p>
        </w:tc>
      </w:tr>
      <w:tr w:rsidR="00EB6D45" w:rsidRPr="00EB6D45" w14:paraId="6D11573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7014A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D4BAD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loat Fahrenheit=0;</w:t>
            </w:r>
          </w:p>
        </w:tc>
      </w:tr>
      <w:tr w:rsidR="00EB6D45" w:rsidRPr="00EB6D45" w14:paraId="4468146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4CF71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CB0C45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loat voltage=0;</w:t>
            </w:r>
          </w:p>
        </w:tc>
      </w:tr>
      <w:tr w:rsidR="00EB6D45" w:rsidRPr="00EB6D45" w14:paraId="67FAB3DC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E4212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D92F5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const 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alogInPin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A0;</w:t>
            </w:r>
          </w:p>
        </w:tc>
      </w:tr>
      <w:tr w:rsidR="00EB6D45" w:rsidRPr="00EB6D45" w14:paraId="30261C6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7D2FE2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46CE1F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0;</w:t>
            </w:r>
          </w:p>
        </w:tc>
      </w:tr>
      <w:tr w:rsidR="00EB6D45" w:rsidRPr="00EB6D45" w14:paraId="399C3FD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11D249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11880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unsigned long 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vg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;</w:t>
            </w:r>
          </w:p>
        </w:tc>
      </w:tr>
      <w:tr w:rsidR="00EB6D45" w:rsidRPr="00EB6D45" w14:paraId="46688C2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A4A305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B2E330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loat b;</w:t>
            </w:r>
          </w:p>
        </w:tc>
      </w:tr>
      <w:tr w:rsidR="00EB6D45" w:rsidRPr="00EB6D45" w14:paraId="56F6B1D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D6851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7BDC9E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10],temp;</w:t>
            </w:r>
          </w:p>
        </w:tc>
      </w:tr>
      <w:tr w:rsidR="00EB6D45" w:rsidRPr="00EB6D45" w14:paraId="6B1FD64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111CE5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269B4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void setup(void)</w:t>
            </w:r>
          </w:p>
        </w:tc>
      </w:tr>
      <w:tr w:rsidR="00EB6D45" w:rsidRPr="00EB6D45" w14:paraId="30A814C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F6D03D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392E0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{</w:t>
            </w:r>
          </w:p>
        </w:tc>
      </w:tr>
      <w:tr w:rsidR="00EB6D45" w:rsidRPr="00EB6D45" w14:paraId="6C714F5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327D7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B03661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1172E5C6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1FE5AA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E9B28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begin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9600);</w:t>
            </w:r>
          </w:p>
        </w:tc>
      </w:tr>
      <w:tr w:rsidR="00EB6D45" w:rsidRPr="00EB6D45" w14:paraId="6E881F3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FE592A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37F39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s.begin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);</w:t>
            </w:r>
          </w:p>
        </w:tc>
      </w:tr>
      <w:tr w:rsidR="00EB6D45" w:rsidRPr="00EB6D45" w14:paraId="65A09C4B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723B3B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FB248D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alogRead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A1);</w:t>
            </w:r>
          </w:p>
        </w:tc>
      </w:tr>
      <w:tr w:rsidR="00EB6D45" w:rsidRPr="00EB6D45" w14:paraId="46DB42B5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D98DAB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C0A6BE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voltage =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* (5.0 / 1024.0);</w:t>
            </w:r>
          </w:p>
        </w:tc>
      </w:tr>
      <w:tr w:rsidR="00EB6D45" w:rsidRPr="00EB6D45" w14:paraId="77D50BE6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49AEAE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6326EE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EB6D45" w14:paraId="26ACC79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336660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8F5BEF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void loop(void)</w:t>
            </w:r>
          </w:p>
        </w:tc>
      </w:tr>
      <w:tr w:rsidR="00EB6D45" w:rsidRPr="00EB6D45" w14:paraId="7EC6167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71402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B7B5C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{</w:t>
            </w:r>
          </w:p>
        </w:tc>
      </w:tr>
      <w:tr w:rsidR="00EB6D45" w:rsidRPr="00EB6D45" w14:paraId="360AB74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058DEC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C66279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s.requestTemperatures</w:t>
            </w:r>
            <w:proofErr w:type="spellEnd"/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);</w:t>
            </w:r>
          </w:p>
        </w:tc>
      </w:tr>
      <w:tr w:rsidR="00EB6D45" w:rsidRPr="00EB6D45" w14:paraId="60E25C6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25372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C23E7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elciu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s.getTempCByIndex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0);</w:t>
            </w:r>
          </w:p>
        </w:tc>
      </w:tr>
      <w:tr w:rsidR="00EB6D45" w:rsidRPr="00EB6D45" w14:paraId="0FCF4A8E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6FEBB3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561463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Fahrenheit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nsors.toFahrenhei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elciu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);</w:t>
            </w:r>
          </w:p>
        </w:tc>
      </w:tr>
      <w:tr w:rsidR="00EB6D45" w:rsidRPr="00EB6D45" w14:paraId="39111850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E6BE14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BAD793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or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0;i&lt;10;i++)</w:t>
            </w:r>
          </w:p>
        </w:tc>
      </w:tr>
      <w:tr w:rsidR="00EB6D45" w:rsidRPr="00EB6D45" w14:paraId="64CDFF9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FDE984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984556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{</w:t>
            </w:r>
          </w:p>
        </w:tc>
      </w:tr>
      <w:tr w:rsidR="00EB6D45" w:rsidRPr="00EB6D45" w14:paraId="0DD563F3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D2A79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74D32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]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alogRead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nalogInPin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);</w:t>
            </w:r>
          </w:p>
        </w:tc>
      </w:tr>
      <w:tr w:rsidR="00EB6D45" w:rsidRPr="00EB6D45" w14:paraId="1F0D463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E68208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BB44D7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elay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10);</w:t>
            </w:r>
          </w:p>
        </w:tc>
      </w:tr>
      <w:tr w:rsidR="00EB6D45" w:rsidRPr="00EB6D45" w14:paraId="65D9EFF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B4C9B3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4EAFC3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EB6D45" w14:paraId="1614982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D8B75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8FE7D2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or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0;i&lt;9;i++)</w:t>
            </w:r>
          </w:p>
        </w:tc>
      </w:tr>
      <w:tr w:rsidR="00EB6D45" w:rsidRPr="00EB6D45" w14:paraId="5824854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F1D556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36300DB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{</w:t>
            </w:r>
          </w:p>
        </w:tc>
      </w:tr>
      <w:tr w:rsidR="00EB6D45" w:rsidRPr="00EB6D45" w14:paraId="3322CD63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C191B8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A42E39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or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nt j=i+1;j&lt;10;j++)</w:t>
            </w:r>
          </w:p>
        </w:tc>
      </w:tr>
      <w:tr w:rsidR="00EB6D45" w:rsidRPr="00EB6D45" w14:paraId="2E669697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92E102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72E830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EB6D45" w14:paraId="51A7077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0ABE4E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D79B87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if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]&gt;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j])</w:t>
            </w:r>
          </w:p>
        </w:tc>
      </w:tr>
      <w:tr w:rsidR="00EB6D45" w:rsidRPr="00EB6D45" w14:paraId="48BAEA7E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FD7718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72BDC9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{</w:t>
            </w:r>
          </w:p>
        </w:tc>
      </w:tr>
      <w:tr w:rsidR="00EB6D45" w:rsidRPr="00EB6D45" w14:paraId="081D61B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5C2C8D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CA02E4F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temp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];</w:t>
            </w:r>
          </w:p>
        </w:tc>
      </w:tr>
      <w:tr w:rsidR="00EB6D45" w:rsidRPr="00EB6D45" w14:paraId="1F85FF52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A3B961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AF9783A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]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j];</w:t>
            </w:r>
          </w:p>
        </w:tc>
      </w:tr>
      <w:tr w:rsidR="00EB6D45" w:rsidRPr="00EB6D45" w14:paraId="528421F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2A0B3B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1C80C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j]=temp;</w:t>
            </w:r>
          </w:p>
        </w:tc>
      </w:tr>
      <w:tr w:rsidR="00EB6D45" w:rsidRPr="00EB6D45" w14:paraId="326ED80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218B16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85A11E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}</w:t>
            </w:r>
          </w:p>
        </w:tc>
      </w:tr>
      <w:tr w:rsidR="00EB6D45" w:rsidRPr="00EB6D45" w14:paraId="346FD2EF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162C5C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54A74C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 }</w:t>
            </w:r>
          </w:p>
        </w:tc>
      </w:tr>
      <w:tr w:rsidR="00EB6D45" w:rsidRPr="00EB6D45" w14:paraId="1299F89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0FBFB5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DE5C3EC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  <w:tr w:rsidR="00EB6D45" w:rsidRPr="00EB6D45" w14:paraId="2F639110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E3B4F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5A2535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for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in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2;i&lt;8;i++)</w:t>
            </w:r>
          </w:p>
        </w:tc>
      </w:tr>
      <w:tr w:rsidR="00EB6D45" w:rsidRPr="00EB6D45" w14:paraId="0054F759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C0DA9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8ED38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vg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+=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buf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[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i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];</w:t>
            </w:r>
          </w:p>
        </w:tc>
      </w:tr>
      <w:tr w:rsidR="00EB6D45" w:rsidRPr="00EB6D45" w14:paraId="7AFEC18A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A1D1F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901F41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floa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HVol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=(float)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avg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*5.0/1024/6;</w:t>
            </w:r>
          </w:p>
        </w:tc>
      </w:tr>
      <w:tr w:rsidR="00EB6D45" w:rsidRPr="00EB6D45" w14:paraId="70E3531A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A53D681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D58C0A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float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h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= -5.70 *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HVol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+ 21.34;</w:t>
            </w:r>
          </w:p>
        </w:tc>
      </w:tr>
      <w:tr w:rsidR="00EB6D45" w:rsidRPr="00EB6D45" w14:paraId="743E2C8D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BF8127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6EA43F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ln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phValue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);</w:t>
            </w:r>
          </w:p>
        </w:tc>
      </w:tr>
      <w:tr w:rsidR="00EB6D45" w:rsidRPr="00EB6D45" w14:paraId="7FE9AC9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040048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2FB5B4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"pH");</w:t>
            </w:r>
          </w:p>
        </w:tc>
      </w:tr>
      <w:tr w:rsidR="00EB6D45" w:rsidRPr="00EB6D45" w14:paraId="50DDC9A4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42905D4E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58486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528E2C4D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8D83F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B0BE648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38889E2C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3465F2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2DBCA16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" C ");</w:t>
            </w:r>
          </w:p>
        </w:tc>
      </w:tr>
      <w:tr w:rsidR="00EB6D45" w:rsidRPr="00EB6D45" w14:paraId="67A70E8F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C28C8D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3ADA53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Celcius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);</w:t>
            </w:r>
          </w:p>
        </w:tc>
      </w:tr>
      <w:tr w:rsidR="00EB6D45" w:rsidRPr="00EB6D45" w14:paraId="270F7C5B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0EE661FD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49D8D0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</w:tr>
      <w:tr w:rsidR="00EB6D45" w:rsidRPr="00EB6D45" w14:paraId="352BC3C6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8226BE7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B924346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voltage);</w:t>
            </w:r>
          </w:p>
        </w:tc>
      </w:tr>
      <w:tr w:rsidR="00EB6D45" w:rsidRPr="00EB6D45" w14:paraId="6E274912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B0259C5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543AC869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Serial.print</w:t>
            </w:r>
            <w:proofErr w:type="spell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("V");</w:t>
            </w:r>
          </w:p>
        </w:tc>
      </w:tr>
      <w:tr w:rsidR="00EB6D45" w:rsidRPr="00EB6D45" w14:paraId="74366F58" w14:textId="77777777" w:rsidTr="00EB6D45">
        <w:tc>
          <w:tcPr>
            <w:tcW w:w="416" w:type="dxa"/>
            <w:shd w:val="clear" w:color="auto" w:fill="FFFFFF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742B2B13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37207BB4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 xml:space="preserve"> </w:t>
            </w:r>
            <w:proofErr w:type="gramStart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delay(</w:t>
            </w:r>
            <w:proofErr w:type="gramEnd"/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10000);</w:t>
            </w:r>
          </w:p>
        </w:tc>
      </w:tr>
      <w:tr w:rsidR="00EB6D45" w:rsidRPr="00EB6D45" w14:paraId="0C83AB66" w14:textId="77777777" w:rsidTr="00EB6D45">
        <w:tc>
          <w:tcPr>
            <w:tcW w:w="416" w:type="dxa"/>
            <w:shd w:val="clear" w:color="auto" w:fill="auto"/>
            <w:noWrap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675A83B2" w14:textId="77777777" w:rsidR="00EB6D45" w:rsidRPr="007B33B7" w:rsidRDefault="00EB6D45" w:rsidP="00EB6D45">
            <w:pPr>
              <w:widowControl/>
              <w:autoSpaceDE/>
              <w:autoSpaceDN/>
              <w:spacing w:line="166" w:lineRule="atLeast"/>
              <w:jc w:val="right"/>
              <w:rPr>
                <w:rFonts w:ascii="Consolas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83" w:type="dxa"/>
              <w:bottom w:w="0" w:type="dxa"/>
              <w:right w:w="83" w:type="dxa"/>
            </w:tcMar>
            <w:hideMark/>
          </w:tcPr>
          <w:p w14:paraId="167B1FE7" w14:textId="56441308" w:rsidR="007B33B7" w:rsidRPr="007B33B7" w:rsidRDefault="00EB6D45" w:rsidP="00135DDF">
            <w:pPr>
              <w:widowControl/>
              <w:autoSpaceDE/>
              <w:autoSpaceDN/>
              <w:spacing w:line="166" w:lineRule="atLeast"/>
              <w:rPr>
                <w:rFonts w:ascii="Consolas" w:hAnsi="Consolas" w:cs="Segoe UI"/>
                <w:color w:val="24292F"/>
                <w:sz w:val="24"/>
                <w:szCs w:val="24"/>
              </w:rPr>
            </w:pPr>
            <w:r w:rsidRPr="007B33B7">
              <w:rPr>
                <w:rFonts w:ascii="Consolas" w:hAnsi="Consolas" w:cs="Segoe UI"/>
                <w:color w:val="24292F"/>
                <w:sz w:val="24"/>
                <w:szCs w:val="24"/>
              </w:rPr>
              <w:t>}</w:t>
            </w:r>
          </w:p>
        </w:tc>
      </w:tr>
    </w:tbl>
    <w:p w14:paraId="7B9A0599" w14:textId="77777777" w:rsidR="005009EB" w:rsidRDefault="005009EB" w:rsidP="00135DDF">
      <w:pPr>
        <w:pStyle w:val="BodyText"/>
        <w:spacing w:before="1"/>
        <w:ind w:right="89"/>
      </w:pPr>
    </w:p>
    <w:p w14:paraId="5ED5C3F4" w14:textId="77777777" w:rsidR="005009EB" w:rsidRDefault="005009EB">
      <w:pPr>
        <w:pStyle w:val="BodyText"/>
        <w:spacing w:before="1"/>
        <w:ind w:left="100" w:right="89"/>
      </w:pPr>
    </w:p>
    <w:p w14:paraId="49CB4DC5" w14:textId="77777777" w:rsidR="005009EB" w:rsidRPr="005009EB" w:rsidRDefault="005009EB">
      <w:pPr>
        <w:pStyle w:val="BodyText"/>
        <w:spacing w:before="1"/>
        <w:ind w:left="100" w:right="89"/>
      </w:pPr>
    </w:p>
    <w:sectPr w:rsidR="005009EB" w:rsidRPr="005009EB" w:rsidSect="00ED579C">
      <w:pgSz w:w="12240" w:h="15840"/>
      <w:pgMar w:top="136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7A4"/>
    <w:multiLevelType w:val="hybridMultilevel"/>
    <w:tmpl w:val="1CA09B60"/>
    <w:lvl w:ilvl="0" w:tplc="40090019">
      <w:start w:val="1"/>
      <w:numFmt w:val="lowerLetter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DAE4E98"/>
    <w:multiLevelType w:val="hybridMultilevel"/>
    <w:tmpl w:val="4F7CD7EA"/>
    <w:lvl w:ilvl="0" w:tplc="7BF28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5B457BA"/>
    <w:multiLevelType w:val="hybridMultilevel"/>
    <w:tmpl w:val="87F08E88"/>
    <w:lvl w:ilvl="0" w:tplc="9E3288C6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9FFCFDE4">
      <w:numFmt w:val="none"/>
      <w:lvlText w:val=""/>
      <w:lvlJc w:val="left"/>
      <w:pPr>
        <w:tabs>
          <w:tab w:val="num" w:pos="360"/>
        </w:tabs>
      </w:pPr>
    </w:lvl>
    <w:lvl w:ilvl="2" w:tplc="A96ABB34">
      <w:numFmt w:val="bullet"/>
      <w:lvlText w:val="•"/>
      <w:lvlJc w:val="left"/>
      <w:pPr>
        <w:ind w:left="1466" w:hanging="365"/>
      </w:pPr>
      <w:rPr>
        <w:rFonts w:hint="default"/>
        <w:lang w:val="en-US" w:eastAsia="en-US" w:bidi="ar-SA"/>
      </w:rPr>
    </w:lvl>
    <w:lvl w:ilvl="3" w:tplc="5888F07A">
      <w:numFmt w:val="bullet"/>
      <w:lvlText w:val="•"/>
      <w:lvlJc w:val="left"/>
      <w:pPr>
        <w:ind w:left="2473" w:hanging="365"/>
      </w:pPr>
      <w:rPr>
        <w:rFonts w:hint="default"/>
        <w:lang w:val="en-US" w:eastAsia="en-US" w:bidi="ar-SA"/>
      </w:rPr>
    </w:lvl>
    <w:lvl w:ilvl="4" w:tplc="0F523656">
      <w:numFmt w:val="bullet"/>
      <w:lvlText w:val="•"/>
      <w:lvlJc w:val="left"/>
      <w:pPr>
        <w:ind w:left="3480" w:hanging="365"/>
      </w:pPr>
      <w:rPr>
        <w:rFonts w:hint="default"/>
        <w:lang w:val="en-US" w:eastAsia="en-US" w:bidi="ar-SA"/>
      </w:rPr>
    </w:lvl>
    <w:lvl w:ilvl="5" w:tplc="ED22F812">
      <w:numFmt w:val="bullet"/>
      <w:lvlText w:val="•"/>
      <w:lvlJc w:val="left"/>
      <w:pPr>
        <w:ind w:left="4486" w:hanging="365"/>
      </w:pPr>
      <w:rPr>
        <w:rFonts w:hint="default"/>
        <w:lang w:val="en-US" w:eastAsia="en-US" w:bidi="ar-SA"/>
      </w:rPr>
    </w:lvl>
    <w:lvl w:ilvl="6" w:tplc="743C9A22">
      <w:numFmt w:val="bullet"/>
      <w:lvlText w:val="•"/>
      <w:lvlJc w:val="left"/>
      <w:pPr>
        <w:ind w:left="5493" w:hanging="365"/>
      </w:pPr>
      <w:rPr>
        <w:rFonts w:hint="default"/>
        <w:lang w:val="en-US" w:eastAsia="en-US" w:bidi="ar-SA"/>
      </w:rPr>
    </w:lvl>
    <w:lvl w:ilvl="7" w:tplc="B714333E">
      <w:numFmt w:val="bullet"/>
      <w:lvlText w:val="•"/>
      <w:lvlJc w:val="left"/>
      <w:pPr>
        <w:ind w:left="6500" w:hanging="365"/>
      </w:pPr>
      <w:rPr>
        <w:rFonts w:hint="default"/>
        <w:lang w:val="en-US" w:eastAsia="en-US" w:bidi="ar-SA"/>
      </w:rPr>
    </w:lvl>
    <w:lvl w:ilvl="8" w:tplc="305A3B96">
      <w:numFmt w:val="bullet"/>
      <w:lvlText w:val="•"/>
      <w:lvlJc w:val="left"/>
      <w:pPr>
        <w:ind w:left="7506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5617674D"/>
    <w:multiLevelType w:val="hybridMultilevel"/>
    <w:tmpl w:val="9F9C960C"/>
    <w:lvl w:ilvl="0" w:tplc="B692A5A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79C8118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F30A6B7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FB484D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B3B6D3D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324F738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C936A60A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7236222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050E58DA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DB37703"/>
    <w:multiLevelType w:val="hybridMultilevel"/>
    <w:tmpl w:val="982651A6"/>
    <w:lvl w:ilvl="0" w:tplc="B88ED2BA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79C8118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F30A6B7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DFB484D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B3B6D3D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324F738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C936A60A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7236222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050E58DA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num w:numId="1" w16cid:durableId="955983476">
    <w:abstractNumId w:val="2"/>
  </w:num>
  <w:num w:numId="2" w16cid:durableId="1655136480">
    <w:abstractNumId w:val="3"/>
  </w:num>
  <w:num w:numId="3" w16cid:durableId="2093509396">
    <w:abstractNumId w:val="4"/>
  </w:num>
  <w:num w:numId="4" w16cid:durableId="1634675710">
    <w:abstractNumId w:val="1"/>
  </w:num>
  <w:num w:numId="5" w16cid:durableId="11780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9C"/>
    <w:rsid w:val="00002E66"/>
    <w:rsid w:val="00013D83"/>
    <w:rsid w:val="00135DDF"/>
    <w:rsid w:val="001901C8"/>
    <w:rsid w:val="002A2F2D"/>
    <w:rsid w:val="002C2CB7"/>
    <w:rsid w:val="002E5C22"/>
    <w:rsid w:val="003A197F"/>
    <w:rsid w:val="003D0907"/>
    <w:rsid w:val="003F5A82"/>
    <w:rsid w:val="004D0900"/>
    <w:rsid w:val="005009EB"/>
    <w:rsid w:val="00526592"/>
    <w:rsid w:val="005C3E55"/>
    <w:rsid w:val="006941D4"/>
    <w:rsid w:val="006D2BA5"/>
    <w:rsid w:val="006F2258"/>
    <w:rsid w:val="0070609A"/>
    <w:rsid w:val="007B33B7"/>
    <w:rsid w:val="00887908"/>
    <w:rsid w:val="008A4734"/>
    <w:rsid w:val="009233A5"/>
    <w:rsid w:val="009C2D59"/>
    <w:rsid w:val="00A41383"/>
    <w:rsid w:val="00A52656"/>
    <w:rsid w:val="00A93CD7"/>
    <w:rsid w:val="00A952A6"/>
    <w:rsid w:val="00AE3766"/>
    <w:rsid w:val="00B22B03"/>
    <w:rsid w:val="00B30A58"/>
    <w:rsid w:val="00BC2FE7"/>
    <w:rsid w:val="00BE054C"/>
    <w:rsid w:val="00BE17DB"/>
    <w:rsid w:val="00CA45FC"/>
    <w:rsid w:val="00D61638"/>
    <w:rsid w:val="00D7775E"/>
    <w:rsid w:val="00DC0B89"/>
    <w:rsid w:val="00E57615"/>
    <w:rsid w:val="00EB6D45"/>
    <w:rsid w:val="00ED579C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0815"/>
  <w15:docId w15:val="{FB5E81A7-8F61-4205-809E-BB7D659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57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D579C"/>
    <w:pPr>
      <w:spacing w:before="1"/>
      <w:ind w:left="225" w:right="18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D579C"/>
    <w:pPr>
      <w:spacing w:before="41"/>
      <w:ind w:left="224" w:right="18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ED579C"/>
    <w:pPr>
      <w:ind w:left="217" w:hanging="284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579C"/>
    <w:rPr>
      <w:sz w:val="24"/>
      <w:szCs w:val="24"/>
    </w:rPr>
  </w:style>
  <w:style w:type="paragraph" w:styleId="Title">
    <w:name w:val="Title"/>
    <w:basedOn w:val="Normal"/>
    <w:uiPriority w:val="1"/>
    <w:qFormat/>
    <w:rsid w:val="00ED579C"/>
    <w:pPr>
      <w:ind w:left="178" w:right="18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ED579C"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  <w:rsid w:val="00ED579C"/>
  </w:style>
  <w:style w:type="paragraph" w:customStyle="1" w:styleId="Default">
    <w:name w:val="Default"/>
    <w:rsid w:val="005009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1F63-D963-4ACB-875B-73C50E1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kumar iragaraju</dc:creator>
  <cp:lastModifiedBy>yashith reddy</cp:lastModifiedBy>
  <cp:revision>2</cp:revision>
  <cp:lastPrinted>2022-11-18T07:08:00Z</cp:lastPrinted>
  <dcterms:created xsi:type="dcterms:W3CDTF">2022-11-19T11:59:00Z</dcterms:created>
  <dcterms:modified xsi:type="dcterms:W3CDTF">2022-1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8T00:00:00Z</vt:filetime>
  </property>
</Properties>
</file>